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AAB191" w14:textId="06A44834" w:rsidR="00F86722" w:rsidRPr="0091683C" w:rsidRDefault="00F86722" w:rsidP="5E52A341">
      <w:pPr>
        <w:jc w:val="center"/>
        <w:rPr>
          <w:rFonts w:eastAsia="SassoonCRInfant" w:cs="SassoonCRInfant"/>
          <w:b/>
          <w:bCs/>
          <w:sz w:val="24"/>
          <w:szCs w:val="24"/>
          <w:u w:val="single"/>
        </w:rPr>
      </w:pPr>
      <w:bookmarkStart w:id="0" w:name="_GoBack"/>
      <w:bookmarkEnd w:id="0"/>
      <w:r w:rsidRPr="0091683C">
        <w:rPr>
          <w:rFonts w:eastAsia="SassoonCRInfant" w:cs="SassoonCRInfant"/>
          <w:b/>
          <w:bCs/>
          <w:sz w:val="24"/>
          <w:szCs w:val="24"/>
          <w:u w:val="single"/>
        </w:rPr>
        <w:t xml:space="preserve">Year 3 Home Learning </w:t>
      </w:r>
      <w:r w:rsidR="00057A08" w:rsidRPr="0091683C">
        <w:rPr>
          <w:rFonts w:eastAsia="SassoonCRInfant" w:cs="SassoonCRInfant"/>
          <w:b/>
          <w:bCs/>
          <w:sz w:val="24"/>
          <w:szCs w:val="24"/>
          <w:u w:val="single"/>
        </w:rPr>
        <w:t>–</w:t>
      </w:r>
      <w:r w:rsidR="00AC278B" w:rsidRPr="0091683C">
        <w:rPr>
          <w:rFonts w:eastAsia="SassoonCRInfant" w:cs="SassoonCRInfant"/>
          <w:b/>
          <w:bCs/>
          <w:sz w:val="24"/>
          <w:szCs w:val="24"/>
          <w:u w:val="single"/>
        </w:rPr>
        <w:t xml:space="preserve"> Wednesday </w:t>
      </w:r>
      <w:r w:rsidR="00AC207E" w:rsidRPr="0091683C">
        <w:rPr>
          <w:rFonts w:eastAsia="SassoonCRInfant" w:cs="SassoonCRInfant"/>
          <w:b/>
          <w:bCs/>
          <w:sz w:val="24"/>
          <w:szCs w:val="24"/>
          <w:u w:val="single"/>
        </w:rPr>
        <w:t>1</w:t>
      </w:r>
      <w:r w:rsidR="00F40E63" w:rsidRPr="0091683C">
        <w:rPr>
          <w:rFonts w:eastAsia="SassoonCRInfant" w:cs="SassoonCRInfant"/>
          <w:b/>
          <w:bCs/>
          <w:sz w:val="24"/>
          <w:szCs w:val="24"/>
          <w:u w:val="single"/>
        </w:rPr>
        <w:t>7</w:t>
      </w:r>
      <w:r w:rsidR="00AC207E" w:rsidRPr="0091683C">
        <w:rPr>
          <w:rFonts w:eastAsia="SassoonCRInfant" w:cs="SassoonCRInfant"/>
          <w:b/>
          <w:bCs/>
          <w:sz w:val="24"/>
          <w:szCs w:val="24"/>
          <w:u w:val="single"/>
          <w:vertAlign w:val="superscript"/>
        </w:rPr>
        <w:t>th</w:t>
      </w:r>
      <w:r w:rsidR="00AC207E" w:rsidRPr="0091683C">
        <w:rPr>
          <w:rFonts w:eastAsia="SassoonCRInfant" w:cs="SassoonCRInfant"/>
          <w:b/>
          <w:bCs/>
          <w:sz w:val="24"/>
          <w:szCs w:val="24"/>
          <w:u w:val="single"/>
        </w:rPr>
        <w:t xml:space="preserve"> </w:t>
      </w:r>
      <w:r w:rsidR="00AD74D1" w:rsidRPr="0091683C">
        <w:rPr>
          <w:rFonts w:eastAsia="SassoonCRInfant" w:cs="SassoonCRInfant"/>
          <w:b/>
          <w:bCs/>
          <w:sz w:val="24"/>
          <w:szCs w:val="24"/>
          <w:u w:val="single"/>
        </w:rPr>
        <w:t>June</w:t>
      </w:r>
      <w:r w:rsidR="00B22618" w:rsidRPr="0091683C">
        <w:rPr>
          <w:rFonts w:eastAsia="SassoonCRInfant" w:cs="SassoonCRInfant"/>
          <w:b/>
          <w:bCs/>
          <w:sz w:val="24"/>
          <w:szCs w:val="24"/>
          <w:u w:val="single"/>
        </w:rPr>
        <w:t xml:space="preserve"> 2020</w:t>
      </w:r>
    </w:p>
    <w:p w14:paraId="396AD35B" w14:textId="77777777" w:rsidR="00AC278B" w:rsidRPr="0091683C" w:rsidRDefault="00AC278B" w:rsidP="00985878">
      <w:pPr>
        <w:rPr>
          <w:rFonts w:cstheme="minorHAnsi"/>
          <w:b/>
          <w:sz w:val="24"/>
          <w:szCs w:val="24"/>
        </w:rPr>
      </w:pPr>
      <w:r w:rsidRPr="0091683C">
        <w:rPr>
          <w:rFonts w:cstheme="minorHAnsi"/>
          <w:b/>
          <w:sz w:val="24"/>
          <w:szCs w:val="24"/>
        </w:rPr>
        <w:t>X means that you do not need to have internet access or a printer to complete this task.</w:t>
      </w:r>
    </w:p>
    <w:p w14:paraId="523B0F11" w14:textId="77777777" w:rsidR="00985878" w:rsidRPr="0091683C" w:rsidRDefault="00AC278B" w:rsidP="00985878">
      <w:pPr>
        <w:rPr>
          <w:rFonts w:cstheme="minorHAnsi"/>
          <w:sz w:val="24"/>
          <w:szCs w:val="24"/>
        </w:rPr>
      </w:pPr>
      <w:r w:rsidRPr="0091683C">
        <w:rPr>
          <w:rFonts w:cstheme="minorHAnsi"/>
          <w:sz w:val="24"/>
          <w:szCs w:val="24"/>
        </w:rPr>
        <w:t xml:space="preserve">We would love to see examples of your home-learning, so please take photos and </w:t>
      </w:r>
      <w:r w:rsidR="00985878" w:rsidRPr="0091683C">
        <w:rPr>
          <w:rFonts w:cstheme="minorHAnsi"/>
          <w:sz w:val="24"/>
          <w:szCs w:val="24"/>
        </w:rPr>
        <w:t xml:space="preserve">email </w:t>
      </w:r>
      <w:r w:rsidRPr="0091683C">
        <w:rPr>
          <w:rFonts w:cstheme="minorHAnsi"/>
          <w:sz w:val="24"/>
          <w:szCs w:val="24"/>
        </w:rPr>
        <w:t xml:space="preserve">them to </w:t>
      </w:r>
      <w:r w:rsidR="00985878" w:rsidRPr="0091683C">
        <w:rPr>
          <w:rFonts w:cstheme="minorHAnsi"/>
          <w:sz w:val="24"/>
          <w:szCs w:val="24"/>
        </w:rPr>
        <w:t xml:space="preserve">us at </w:t>
      </w:r>
      <w:hyperlink r:id="rId7" w:history="1">
        <w:r w:rsidR="00985878" w:rsidRPr="0091683C">
          <w:rPr>
            <w:rStyle w:val="Hyperlink"/>
            <w:rFonts w:cstheme="minorHAnsi"/>
            <w:sz w:val="24"/>
            <w:szCs w:val="24"/>
          </w:rPr>
          <w:t>year3@highworthcombined.co.uk</w:t>
        </w:r>
      </w:hyperlink>
      <w:r w:rsidR="00585F29" w:rsidRPr="0091683C">
        <w:rPr>
          <w:sz w:val="24"/>
          <w:szCs w:val="24"/>
        </w:rPr>
        <w:t xml:space="preserve">  It would be great to hear from you!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3495"/>
        <w:gridCol w:w="3495"/>
        <w:gridCol w:w="3495"/>
      </w:tblGrid>
      <w:tr w:rsidR="00057A08" w:rsidRPr="0091683C" w14:paraId="09E268C1" w14:textId="77777777" w:rsidTr="00166F2D">
        <w:tc>
          <w:tcPr>
            <w:tcW w:w="3495" w:type="dxa"/>
          </w:tcPr>
          <w:p w14:paraId="39FD8D24" w14:textId="163898A6" w:rsidR="00EE7137" w:rsidRPr="0091683C" w:rsidRDefault="00EE7137" w:rsidP="00EE7137">
            <w:pPr>
              <w:rPr>
                <w:rFonts w:eastAsia="SassoonCRInfant" w:cs="SassoonCRInfant"/>
                <w:b/>
                <w:bCs/>
                <w:sz w:val="24"/>
                <w:szCs w:val="24"/>
              </w:rPr>
            </w:pPr>
            <w:r w:rsidRPr="0091683C">
              <w:rPr>
                <w:rFonts w:eastAsia="SassoonCRInfant" w:cs="SassoonCRInfant"/>
                <w:b/>
                <w:bCs/>
                <w:sz w:val="24"/>
                <w:szCs w:val="24"/>
              </w:rPr>
              <w:t xml:space="preserve">X </w:t>
            </w:r>
          </w:p>
          <w:p w14:paraId="4F1C6DBA" w14:textId="789BE224" w:rsidR="00EE7137" w:rsidRPr="0091683C" w:rsidRDefault="004E6FD5" w:rsidP="00EE7137">
            <w:pPr>
              <w:rPr>
                <w:rFonts w:eastAsia="SassoonCRInfant" w:cs="SassoonCRInfant"/>
                <w:b/>
                <w:bCs/>
                <w:sz w:val="24"/>
                <w:szCs w:val="24"/>
              </w:rPr>
            </w:pPr>
            <w:r w:rsidRPr="0091683C">
              <w:rPr>
                <w:rFonts w:eastAsia="SassoonCRInfant" w:cs="SassoonCRInfant"/>
                <w:b/>
                <w:bCs/>
                <w:sz w:val="24"/>
                <w:szCs w:val="24"/>
              </w:rPr>
              <w:t>Super Science</w:t>
            </w:r>
          </w:p>
          <w:p w14:paraId="70A60BBC" w14:textId="7FC7FFB1" w:rsidR="004E6FD5" w:rsidRPr="0091683C" w:rsidRDefault="004E6FD5" w:rsidP="00EE7137">
            <w:pPr>
              <w:rPr>
                <w:rFonts w:eastAsia="SassoonCRInfant" w:cs="SassoonCRInfant"/>
                <w:i/>
                <w:iCs/>
                <w:sz w:val="24"/>
                <w:szCs w:val="24"/>
              </w:rPr>
            </w:pPr>
            <w:r w:rsidRPr="0091683C">
              <w:rPr>
                <w:rFonts w:eastAsia="SassoonCRInfant" w:cs="SassoonCRInfant"/>
                <w:i/>
                <w:iCs/>
                <w:sz w:val="24"/>
                <w:szCs w:val="24"/>
              </w:rPr>
              <w:t>You might want to do this activity outside!</w:t>
            </w:r>
          </w:p>
          <w:p w14:paraId="13900144" w14:textId="77777777" w:rsidR="004E6FD5" w:rsidRPr="0091683C" w:rsidRDefault="004E6FD5" w:rsidP="00EE7137">
            <w:pPr>
              <w:rPr>
                <w:sz w:val="24"/>
                <w:szCs w:val="24"/>
              </w:rPr>
            </w:pPr>
            <w:r w:rsidRPr="0091683C">
              <w:rPr>
                <w:sz w:val="24"/>
                <w:szCs w:val="24"/>
              </w:rPr>
              <w:t xml:space="preserve">Learning focus: Forces </w:t>
            </w:r>
          </w:p>
          <w:p w14:paraId="475A4D3B" w14:textId="77777777" w:rsidR="004E6FD5" w:rsidRPr="0091683C" w:rsidRDefault="004E6FD5" w:rsidP="00EE7137">
            <w:pPr>
              <w:rPr>
                <w:sz w:val="24"/>
                <w:szCs w:val="24"/>
              </w:rPr>
            </w:pPr>
          </w:p>
          <w:p w14:paraId="403B6E27" w14:textId="77777777" w:rsidR="00166F2D" w:rsidRPr="0091683C" w:rsidRDefault="004E6FD5" w:rsidP="00EE7137">
            <w:pPr>
              <w:rPr>
                <w:sz w:val="24"/>
                <w:szCs w:val="24"/>
              </w:rPr>
            </w:pPr>
            <w:r w:rsidRPr="0091683C">
              <w:rPr>
                <w:sz w:val="24"/>
                <w:szCs w:val="24"/>
              </w:rPr>
              <w:t xml:space="preserve">Make gravity-free water! </w:t>
            </w:r>
          </w:p>
          <w:p w14:paraId="0EF8352F" w14:textId="1CB3FE9C" w:rsidR="004E6FD5" w:rsidRPr="0091683C" w:rsidRDefault="004E6FD5" w:rsidP="00EE7137">
            <w:pPr>
              <w:rPr>
                <w:sz w:val="24"/>
                <w:szCs w:val="24"/>
              </w:rPr>
            </w:pPr>
            <w:r w:rsidRPr="0091683C">
              <w:rPr>
                <w:sz w:val="24"/>
                <w:szCs w:val="24"/>
              </w:rPr>
              <w:t xml:space="preserve">Can you turn a cup of water upside-down without the water pouring out? </w:t>
            </w:r>
          </w:p>
          <w:p w14:paraId="6CA99D31" w14:textId="77777777" w:rsidR="004E6FD5" w:rsidRPr="0091683C" w:rsidRDefault="004E6FD5" w:rsidP="00EE7137">
            <w:pPr>
              <w:rPr>
                <w:sz w:val="24"/>
                <w:szCs w:val="24"/>
              </w:rPr>
            </w:pPr>
            <w:r w:rsidRPr="0091683C">
              <w:rPr>
                <w:sz w:val="24"/>
                <w:szCs w:val="24"/>
              </w:rPr>
              <w:t xml:space="preserve">Put a piece of cardboard over the end of a full glass of water, making sure there are no air bubbles. </w:t>
            </w:r>
          </w:p>
          <w:p w14:paraId="19C6D385" w14:textId="77777777" w:rsidR="00166F2D" w:rsidRPr="0091683C" w:rsidRDefault="004E6FD5" w:rsidP="00EE7137">
            <w:pPr>
              <w:rPr>
                <w:sz w:val="24"/>
                <w:szCs w:val="24"/>
              </w:rPr>
            </w:pPr>
            <w:r w:rsidRPr="0091683C">
              <w:rPr>
                <w:sz w:val="24"/>
                <w:szCs w:val="24"/>
              </w:rPr>
              <w:t xml:space="preserve">Turn the glass upside down. </w:t>
            </w:r>
          </w:p>
          <w:p w14:paraId="208B3816" w14:textId="42FDB2F2" w:rsidR="004E6FD5" w:rsidRPr="0091683C" w:rsidRDefault="004E6FD5" w:rsidP="00EE7137">
            <w:pPr>
              <w:rPr>
                <w:sz w:val="24"/>
                <w:szCs w:val="24"/>
              </w:rPr>
            </w:pPr>
            <w:r w:rsidRPr="0091683C">
              <w:rPr>
                <w:sz w:val="24"/>
                <w:szCs w:val="24"/>
              </w:rPr>
              <w:t xml:space="preserve">Take away the hand holding the cardboard. </w:t>
            </w:r>
          </w:p>
          <w:p w14:paraId="6E0201AB" w14:textId="77777777" w:rsidR="004E6FD5" w:rsidRPr="0091683C" w:rsidRDefault="004E6FD5" w:rsidP="00EE7137">
            <w:pPr>
              <w:rPr>
                <w:sz w:val="24"/>
                <w:szCs w:val="24"/>
              </w:rPr>
            </w:pPr>
          </w:p>
          <w:p w14:paraId="438ED13E" w14:textId="77777777" w:rsidR="002143BD" w:rsidRPr="0091683C" w:rsidRDefault="004E6FD5" w:rsidP="00EE7137">
            <w:pPr>
              <w:rPr>
                <w:sz w:val="24"/>
                <w:szCs w:val="24"/>
              </w:rPr>
            </w:pPr>
            <w:r w:rsidRPr="0091683C">
              <w:rPr>
                <w:sz w:val="24"/>
                <w:szCs w:val="24"/>
              </w:rPr>
              <w:t>Try this: Try changing the amount of water in the cup. Does adding more water to the cup make it easier or harder to prevent the water from spilling?</w:t>
            </w:r>
          </w:p>
          <w:p w14:paraId="6EE72C7A" w14:textId="7BAD547A" w:rsidR="00166F2D" w:rsidRPr="0091683C" w:rsidRDefault="00166F2D" w:rsidP="00EE7137">
            <w:pPr>
              <w:rPr>
                <w:sz w:val="24"/>
                <w:szCs w:val="24"/>
              </w:rPr>
            </w:pPr>
          </w:p>
        </w:tc>
        <w:tc>
          <w:tcPr>
            <w:tcW w:w="3495" w:type="dxa"/>
          </w:tcPr>
          <w:p w14:paraId="3B9983BF" w14:textId="77777777" w:rsidR="00E35DFE" w:rsidRPr="0091683C" w:rsidRDefault="00E35DFE" w:rsidP="00E35DFE">
            <w:pPr>
              <w:rPr>
                <w:b/>
                <w:bCs/>
                <w:sz w:val="24"/>
                <w:szCs w:val="24"/>
              </w:rPr>
            </w:pPr>
            <w:r w:rsidRPr="0091683C">
              <w:rPr>
                <w:b/>
                <w:bCs/>
                <w:sz w:val="24"/>
                <w:szCs w:val="24"/>
              </w:rPr>
              <w:t xml:space="preserve">X </w:t>
            </w:r>
          </w:p>
          <w:p w14:paraId="0B600DD5" w14:textId="6A7ADD9F" w:rsidR="00E35DFE" w:rsidRPr="0091683C" w:rsidRDefault="005E58BD" w:rsidP="00E35DFE">
            <w:pPr>
              <w:rPr>
                <w:b/>
                <w:bCs/>
                <w:sz w:val="24"/>
                <w:szCs w:val="24"/>
              </w:rPr>
            </w:pPr>
            <w:r w:rsidRPr="0091683C">
              <w:rPr>
                <w:b/>
                <w:bCs/>
                <w:sz w:val="24"/>
                <w:szCs w:val="24"/>
              </w:rPr>
              <w:t>Delightful Description</w:t>
            </w:r>
          </w:p>
          <w:p w14:paraId="68B2D238" w14:textId="77777777" w:rsidR="005E58BD" w:rsidRPr="0091683C" w:rsidRDefault="004E6FD5" w:rsidP="00E35DFE">
            <w:pPr>
              <w:rPr>
                <w:sz w:val="24"/>
                <w:szCs w:val="24"/>
              </w:rPr>
            </w:pPr>
            <w:r w:rsidRPr="0091683C">
              <w:rPr>
                <w:sz w:val="24"/>
                <w:szCs w:val="24"/>
              </w:rPr>
              <w:t xml:space="preserve">Learning focus: Descriptive writing </w:t>
            </w:r>
          </w:p>
          <w:p w14:paraId="033364F0" w14:textId="77777777" w:rsidR="005E58BD" w:rsidRPr="0091683C" w:rsidRDefault="005E58BD" w:rsidP="00E35DFE">
            <w:pPr>
              <w:rPr>
                <w:sz w:val="24"/>
                <w:szCs w:val="24"/>
              </w:rPr>
            </w:pPr>
          </w:p>
          <w:p w14:paraId="24B4DFEA" w14:textId="37DA4D2A" w:rsidR="00E35DFE" w:rsidRPr="0091683C" w:rsidRDefault="004E6FD5" w:rsidP="00E35DFE">
            <w:pPr>
              <w:rPr>
                <w:sz w:val="24"/>
                <w:szCs w:val="24"/>
              </w:rPr>
            </w:pPr>
            <w:r w:rsidRPr="0091683C">
              <w:rPr>
                <w:sz w:val="24"/>
                <w:szCs w:val="24"/>
              </w:rPr>
              <w:t xml:space="preserve">What would it be like to fly a kite? Describe </w:t>
            </w:r>
            <w:r w:rsidR="005E58BD" w:rsidRPr="0091683C">
              <w:rPr>
                <w:sz w:val="24"/>
                <w:szCs w:val="24"/>
              </w:rPr>
              <w:t>the</w:t>
            </w:r>
            <w:r w:rsidRPr="0091683C">
              <w:rPr>
                <w:sz w:val="24"/>
                <w:szCs w:val="24"/>
              </w:rPr>
              <w:t xml:space="preserve"> picture </w:t>
            </w:r>
            <w:r w:rsidR="005E58BD" w:rsidRPr="0091683C">
              <w:rPr>
                <w:sz w:val="24"/>
                <w:szCs w:val="24"/>
              </w:rPr>
              <w:t xml:space="preserve">attached below </w:t>
            </w:r>
            <w:r w:rsidRPr="0091683C">
              <w:rPr>
                <w:sz w:val="24"/>
                <w:szCs w:val="24"/>
              </w:rPr>
              <w:t xml:space="preserve">in words, sentences or a whole paragraph. </w:t>
            </w:r>
          </w:p>
          <w:p w14:paraId="6178EF56" w14:textId="77777777" w:rsidR="005E58BD" w:rsidRPr="0091683C" w:rsidRDefault="005E58BD" w:rsidP="00E35DFE">
            <w:pPr>
              <w:rPr>
                <w:sz w:val="24"/>
                <w:szCs w:val="24"/>
              </w:rPr>
            </w:pPr>
          </w:p>
          <w:p w14:paraId="49FED652" w14:textId="77777777" w:rsidR="00E35DFE" w:rsidRPr="0091683C" w:rsidRDefault="00E35DFE" w:rsidP="00E35DFE">
            <w:pPr>
              <w:rPr>
                <w:sz w:val="24"/>
                <w:szCs w:val="24"/>
              </w:rPr>
            </w:pPr>
            <w:r w:rsidRPr="0091683C">
              <w:rPr>
                <w:sz w:val="24"/>
                <w:szCs w:val="24"/>
              </w:rPr>
              <w:t>Try to include:-</w:t>
            </w:r>
          </w:p>
          <w:p w14:paraId="5070D81D" w14:textId="17F29A89" w:rsidR="00E35DFE" w:rsidRPr="0091683C" w:rsidRDefault="00E35DFE" w:rsidP="00E35DFE">
            <w:pPr>
              <w:rPr>
                <w:sz w:val="24"/>
                <w:szCs w:val="24"/>
              </w:rPr>
            </w:pPr>
            <w:r w:rsidRPr="0091683C">
              <w:rPr>
                <w:sz w:val="24"/>
                <w:szCs w:val="24"/>
              </w:rPr>
              <w:t>-</w:t>
            </w:r>
            <w:r w:rsidR="004E6FD5" w:rsidRPr="0091683C">
              <w:rPr>
                <w:sz w:val="24"/>
                <w:szCs w:val="24"/>
              </w:rPr>
              <w:t>a</w:t>
            </w:r>
            <w:r w:rsidRPr="0091683C">
              <w:rPr>
                <w:sz w:val="24"/>
                <w:szCs w:val="24"/>
              </w:rPr>
              <w:t xml:space="preserve">djectives </w:t>
            </w:r>
            <w:r w:rsidR="004E6FD5" w:rsidRPr="0091683C">
              <w:rPr>
                <w:sz w:val="24"/>
                <w:szCs w:val="24"/>
              </w:rPr>
              <w:t>(</w:t>
            </w:r>
            <w:r w:rsidRPr="0091683C">
              <w:rPr>
                <w:sz w:val="24"/>
                <w:szCs w:val="24"/>
              </w:rPr>
              <w:t xml:space="preserve">beautiful, </w:t>
            </w:r>
            <w:r w:rsidR="004E6FD5" w:rsidRPr="0091683C">
              <w:rPr>
                <w:sz w:val="24"/>
                <w:szCs w:val="24"/>
              </w:rPr>
              <w:t>colourful, delicate, light)</w:t>
            </w:r>
          </w:p>
          <w:p w14:paraId="141F9F96" w14:textId="665966A0" w:rsidR="00E35DFE" w:rsidRPr="0091683C" w:rsidRDefault="00E35DFE" w:rsidP="00E35DFE">
            <w:pPr>
              <w:rPr>
                <w:sz w:val="24"/>
                <w:szCs w:val="24"/>
              </w:rPr>
            </w:pPr>
            <w:r w:rsidRPr="0091683C">
              <w:rPr>
                <w:sz w:val="24"/>
                <w:szCs w:val="24"/>
              </w:rPr>
              <w:t>-</w:t>
            </w:r>
            <w:r w:rsidR="004E6FD5" w:rsidRPr="0091683C">
              <w:rPr>
                <w:sz w:val="24"/>
                <w:szCs w:val="24"/>
              </w:rPr>
              <w:t>adverbs (quickly, beautifully, gracefully)</w:t>
            </w:r>
          </w:p>
          <w:p w14:paraId="1413B5AE" w14:textId="5D75F3F6" w:rsidR="00070321" w:rsidRPr="0091683C" w:rsidRDefault="00E35DFE" w:rsidP="005E58BD">
            <w:pPr>
              <w:rPr>
                <w:rFonts w:eastAsia="SassoonCRInfant" w:cs="SassoonCRInfant"/>
                <w:sz w:val="24"/>
                <w:szCs w:val="24"/>
              </w:rPr>
            </w:pPr>
            <w:r w:rsidRPr="0091683C">
              <w:rPr>
                <w:sz w:val="24"/>
                <w:szCs w:val="24"/>
              </w:rPr>
              <w:t>-</w:t>
            </w:r>
            <w:r w:rsidR="004E6FD5" w:rsidRPr="0091683C">
              <w:rPr>
                <w:sz w:val="24"/>
                <w:szCs w:val="24"/>
              </w:rPr>
              <w:t xml:space="preserve">a simile </w:t>
            </w:r>
            <w:r w:rsidR="005E58BD" w:rsidRPr="0091683C">
              <w:rPr>
                <w:sz w:val="24"/>
                <w:szCs w:val="24"/>
              </w:rPr>
              <w:t>(as fast as a cheetah, as colourful as a rainbow)</w:t>
            </w:r>
          </w:p>
        </w:tc>
        <w:tc>
          <w:tcPr>
            <w:tcW w:w="3495" w:type="dxa"/>
          </w:tcPr>
          <w:p w14:paraId="7EAFB1E2" w14:textId="35482D41" w:rsidR="005D6B72" w:rsidRPr="0091683C" w:rsidRDefault="005D6B72" w:rsidP="00172098">
            <w:pPr>
              <w:rPr>
                <w:rFonts w:cstheme="minorHAnsi"/>
                <w:b/>
                <w:sz w:val="24"/>
                <w:szCs w:val="24"/>
              </w:rPr>
            </w:pPr>
            <w:r w:rsidRPr="0091683C">
              <w:rPr>
                <w:rFonts w:cstheme="minorHAnsi"/>
                <w:b/>
                <w:sz w:val="24"/>
                <w:szCs w:val="24"/>
              </w:rPr>
              <w:t>X</w:t>
            </w:r>
          </w:p>
          <w:p w14:paraId="3E404DEC" w14:textId="41052D82" w:rsidR="00172098" w:rsidRPr="0091683C" w:rsidRDefault="00172098" w:rsidP="00172098">
            <w:pPr>
              <w:rPr>
                <w:rFonts w:cstheme="minorHAnsi"/>
                <w:b/>
                <w:sz w:val="24"/>
                <w:szCs w:val="24"/>
              </w:rPr>
            </w:pPr>
            <w:r w:rsidRPr="0091683C">
              <w:rPr>
                <w:rFonts w:cstheme="minorHAnsi"/>
                <w:b/>
                <w:sz w:val="24"/>
                <w:szCs w:val="24"/>
              </w:rPr>
              <w:t>Remarkable Reading</w:t>
            </w:r>
          </w:p>
          <w:p w14:paraId="610874CB" w14:textId="3E867AC6" w:rsidR="004E6FD5" w:rsidRPr="0091683C" w:rsidRDefault="004E6FD5" w:rsidP="001768D1">
            <w:pPr>
              <w:rPr>
                <w:sz w:val="24"/>
                <w:szCs w:val="24"/>
              </w:rPr>
            </w:pPr>
            <w:r w:rsidRPr="0091683C">
              <w:rPr>
                <w:sz w:val="24"/>
                <w:szCs w:val="24"/>
              </w:rPr>
              <w:t>Read and follow a recipe. It can be to make a cake, biscuits, or a meal for your family.</w:t>
            </w:r>
          </w:p>
          <w:p w14:paraId="6373E238" w14:textId="77777777" w:rsidR="004E6FD5" w:rsidRPr="0091683C" w:rsidRDefault="004E6FD5" w:rsidP="001768D1">
            <w:pPr>
              <w:rPr>
                <w:sz w:val="24"/>
                <w:szCs w:val="24"/>
              </w:rPr>
            </w:pPr>
            <w:r w:rsidRPr="0091683C">
              <w:rPr>
                <w:sz w:val="24"/>
                <w:szCs w:val="24"/>
              </w:rPr>
              <w:t xml:space="preserve">Was it easy or difficult? </w:t>
            </w:r>
          </w:p>
          <w:p w14:paraId="5ACD3522" w14:textId="61914293" w:rsidR="004E6FD5" w:rsidRPr="0091683C" w:rsidRDefault="004E6FD5" w:rsidP="001768D1">
            <w:pPr>
              <w:rPr>
                <w:sz w:val="24"/>
                <w:szCs w:val="24"/>
              </w:rPr>
            </w:pPr>
            <w:r w:rsidRPr="0091683C">
              <w:rPr>
                <w:sz w:val="24"/>
                <w:szCs w:val="24"/>
              </w:rPr>
              <w:t>What helped or didn’t help</w:t>
            </w:r>
            <w:r w:rsidR="00166F2D" w:rsidRPr="0091683C">
              <w:rPr>
                <w:sz w:val="24"/>
                <w:szCs w:val="24"/>
              </w:rPr>
              <w:t xml:space="preserve"> you to understand what to do</w:t>
            </w:r>
            <w:r w:rsidRPr="0091683C">
              <w:rPr>
                <w:sz w:val="24"/>
                <w:szCs w:val="24"/>
              </w:rPr>
              <w:t xml:space="preserve">? </w:t>
            </w:r>
          </w:p>
          <w:p w14:paraId="5D4DB9EC" w14:textId="6FBA57F5" w:rsidR="00266E57" w:rsidRPr="0091683C" w:rsidRDefault="004E6FD5" w:rsidP="001768D1">
            <w:pPr>
              <w:rPr>
                <w:sz w:val="24"/>
                <w:szCs w:val="24"/>
              </w:rPr>
            </w:pPr>
            <w:r w:rsidRPr="0091683C">
              <w:rPr>
                <w:sz w:val="24"/>
                <w:szCs w:val="24"/>
              </w:rPr>
              <w:t>How did the dish turn out?</w:t>
            </w:r>
          </w:p>
        </w:tc>
      </w:tr>
      <w:tr w:rsidR="00057A08" w:rsidRPr="0091683C" w14:paraId="067AC0CB" w14:textId="77777777" w:rsidTr="00166F2D">
        <w:tc>
          <w:tcPr>
            <w:tcW w:w="3495" w:type="dxa"/>
          </w:tcPr>
          <w:p w14:paraId="051B3699" w14:textId="6E0CEB6B" w:rsidR="00E35DFE" w:rsidRPr="0091683C" w:rsidRDefault="00D75F15" w:rsidP="00E35DFE">
            <w:pPr>
              <w:rPr>
                <w:b/>
                <w:bCs/>
                <w:sz w:val="24"/>
                <w:szCs w:val="24"/>
              </w:rPr>
            </w:pPr>
            <w:r w:rsidRPr="0091683C">
              <w:rPr>
                <w:b/>
                <w:bCs/>
                <w:sz w:val="24"/>
                <w:szCs w:val="24"/>
              </w:rPr>
              <w:t>Roaring Rivers</w:t>
            </w:r>
          </w:p>
          <w:p w14:paraId="000A3F23" w14:textId="543013EB" w:rsidR="00E35DFE" w:rsidRPr="0091683C" w:rsidRDefault="00E35DFE" w:rsidP="00E35DFE">
            <w:pPr>
              <w:rPr>
                <w:sz w:val="24"/>
                <w:szCs w:val="24"/>
              </w:rPr>
            </w:pPr>
            <w:r w:rsidRPr="0091683C">
              <w:rPr>
                <w:sz w:val="24"/>
                <w:szCs w:val="24"/>
              </w:rPr>
              <w:t xml:space="preserve">Use the link below to take you to a page to teach you about </w:t>
            </w:r>
            <w:r w:rsidR="00D75F15" w:rsidRPr="0091683C">
              <w:rPr>
                <w:sz w:val="24"/>
                <w:szCs w:val="24"/>
              </w:rPr>
              <w:t>rivers</w:t>
            </w:r>
            <w:r w:rsidRPr="0091683C">
              <w:rPr>
                <w:sz w:val="24"/>
                <w:szCs w:val="24"/>
              </w:rPr>
              <w:t>.</w:t>
            </w:r>
          </w:p>
          <w:p w14:paraId="0C9E0AF9" w14:textId="77777777" w:rsidR="00D75F15" w:rsidRPr="00D75F15" w:rsidRDefault="00D75F15" w:rsidP="00D75F15">
            <w:pPr>
              <w:rPr>
                <w:sz w:val="24"/>
                <w:szCs w:val="24"/>
              </w:rPr>
            </w:pPr>
            <w:r w:rsidRPr="00D75F15">
              <w:rPr>
                <w:sz w:val="24"/>
                <w:szCs w:val="24"/>
              </w:rPr>
              <w:t>Learn about rivers, including what they are and how they are formed.</w:t>
            </w:r>
          </w:p>
          <w:p w14:paraId="2617B585" w14:textId="77777777" w:rsidR="00D75F15" w:rsidRPr="00D75F15" w:rsidRDefault="00D75F15" w:rsidP="00D75F15">
            <w:pPr>
              <w:rPr>
                <w:sz w:val="24"/>
                <w:szCs w:val="24"/>
              </w:rPr>
            </w:pPr>
            <w:r w:rsidRPr="00D75F15">
              <w:rPr>
                <w:sz w:val="24"/>
                <w:szCs w:val="24"/>
              </w:rPr>
              <w:t>This lesson includes:</w:t>
            </w:r>
          </w:p>
          <w:p w14:paraId="769B7898" w14:textId="77777777" w:rsidR="00D75F15" w:rsidRPr="00D75F15" w:rsidRDefault="00D75F15" w:rsidP="00D75F15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D75F15">
              <w:rPr>
                <w:sz w:val="24"/>
                <w:szCs w:val="24"/>
              </w:rPr>
              <w:t>two short films on rivers</w:t>
            </w:r>
          </w:p>
          <w:p w14:paraId="456E51C9" w14:textId="77777777" w:rsidR="00D75F15" w:rsidRPr="00D75F15" w:rsidRDefault="00D75F15" w:rsidP="00D75F15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D75F15">
              <w:rPr>
                <w:sz w:val="24"/>
                <w:szCs w:val="24"/>
              </w:rPr>
              <w:t>two activities to build your knowledge</w:t>
            </w:r>
          </w:p>
          <w:p w14:paraId="2745DEF1" w14:textId="77777777" w:rsidR="000E677E" w:rsidRPr="0091683C" w:rsidRDefault="002C134D" w:rsidP="00D75F15">
            <w:pPr>
              <w:rPr>
                <w:sz w:val="24"/>
                <w:szCs w:val="24"/>
              </w:rPr>
            </w:pPr>
            <w:hyperlink r:id="rId8" w:history="1">
              <w:r w:rsidR="00D75F15" w:rsidRPr="0091683C">
                <w:rPr>
                  <w:color w:val="0000FF"/>
                  <w:sz w:val="24"/>
                  <w:szCs w:val="24"/>
                  <w:u w:val="single"/>
                </w:rPr>
                <w:t>https://www.bbc.co.uk/bitesize/articles/z2kdbqt</w:t>
              </w:r>
            </w:hyperlink>
          </w:p>
          <w:p w14:paraId="6964FF89" w14:textId="58FE1A5A" w:rsidR="00166F2D" w:rsidRPr="0091683C" w:rsidRDefault="00166F2D" w:rsidP="00D75F15">
            <w:pPr>
              <w:rPr>
                <w:sz w:val="24"/>
                <w:szCs w:val="24"/>
              </w:rPr>
            </w:pPr>
          </w:p>
        </w:tc>
        <w:tc>
          <w:tcPr>
            <w:tcW w:w="3495" w:type="dxa"/>
          </w:tcPr>
          <w:p w14:paraId="3D17985C" w14:textId="77777777" w:rsidR="00EE7137" w:rsidRPr="0091683C" w:rsidRDefault="00EE7137" w:rsidP="00EE7137">
            <w:pPr>
              <w:rPr>
                <w:b/>
                <w:sz w:val="24"/>
                <w:szCs w:val="24"/>
              </w:rPr>
            </w:pPr>
            <w:r w:rsidRPr="0091683C">
              <w:rPr>
                <w:b/>
                <w:sz w:val="24"/>
                <w:szCs w:val="24"/>
              </w:rPr>
              <w:t>Fantastic Fractions</w:t>
            </w:r>
          </w:p>
          <w:p w14:paraId="70A0A612" w14:textId="2D14E632" w:rsidR="00E35DFE" w:rsidRPr="0091683C" w:rsidRDefault="00EE7137" w:rsidP="00EE7137">
            <w:pPr>
              <w:rPr>
                <w:rFonts w:ascii="Arial" w:hAnsi="Arial" w:cs="Arial"/>
                <w:color w:val="231F20"/>
                <w:sz w:val="24"/>
                <w:szCs w:val="24"/>
                <w:shd w:val="clear" w:color="auto" w:fill="FFFFFF"/>
              </w:rPr>
            </w:pPr>
            <w:r w:rsidRPr="0091683C">
              <w:rPr>
                <w:sz w:val="24"/>
                <w:szCs w:val="24"/>
              </w:rPr>
              <w:t xml:space="preserve">Use the link below to take you to a lesson </w:t>
            </w:r>
            <w:r w:rsidR="00D75F15" w:rsidRPr="0091683C">
              <w:rPr>
                <w:sz w:val="24"/>
                <w:szCs w:val="24"/>
              </w:rPr>
              <w:t>to teach you how to write fractions on a number line</w:t>
            </w:r>
            <w:r w:rsidRPr="0091683C">
              <w:rPr>
                <w:sz w:val="24"/>
                <w:szCs w:val="24"/>
              </w:rPr>
              <w:t>.</w:t>
            </w:r>
            <w:r w:rsidR="00E35DFE" w:rsidRPr="0091683C">
              <w:rPr>
                <w:rFonts w:ascii="Arial" w:hAnsi="Arial" w:cs="Arial"/>
                <w:color w:val="231F2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5CFCA6F" w14:textId="77777777" w:rsidR="00D75F15" w:rsidRPr="0091683C" w:rsidRDefault="00D75F15" w:rsidP="00EE7137">
            <w:pPr>
              <w:rPr>
                <w:sz w:val="24"/>
                <w:szCs w:val="24"/>
              </w:rPr>
            </w:pPr>
          </w:p>
          <w:p w14:paraId="308F63B7" w14:textId="63587670" w:rsidR="00EE7137" w:rsidRPr="0091683C" w:rsidRDefault="00EE7137" w:rsidP="00EE7137">
            <w:pPr>
              <w:rPr>
                <w:sz w:val="24"/>
                <w:szCs w:val="24"/>
              </w:rPr>
            </w:pPr>
            <w:r w:rsidRPr="0091683C">
              <w:rPr>
                <w:sz w:val="24"/>
                <w:szCs w:val="24"/>
              </w:rPr>
              <w:t xml:space="preserve">Work your way through the lesson, </w:t>
            </w:r>
            <w:r w:rsidR="00D75F15" w:rsidRPr="0091683C">
              <w:rPr>
                <w:sz w:val="24"/>
                <w:szCs w:val="24"/>
              </w:rPr>
              <w:t xml:space="preserve">watching the video, </w:t>
            </w:r>
            <w:r w:rsidR="00276974" w:rsidRPr="0091683C">
              <w:rPr>
                <w:sz w:val="24"/>
                <w:szCs w:val="24"/>
              </w:rPr>
              <w:t>reading the text</w:t>
            </w:r>
            <w:r w:rsidRPr="0091683C">
              <w:rPr>
                <w:sz w:val="24"/>
                <w:szCs w:val="24"/>
              </w:rPr>
              <w:t xml:space="preserve"> and completing the activities as directed.</w:t>
            </w:r>
          </w:p>
          <w:p w14:paraId="5D44ACAA" w14:textId="6F216988" w:rsidR="00594477" w:rsidRPr="0091683C" w:rsidRDefault="002C134D" w:rsidP="00276974">
            <w:pPr>
              <w:rPr>
                <w:sz w:val="24"/>
                <w:szCs w:val="24"/>
              </w:rPr>
            </w:pPr>
            <w:hyperlink r:id="rId9" w:history="1">
              <w:r w:rsidR="00D75F15" w:rsidRPr="0091683C">
                <w:rPr>
                  <w:rStyle w:val="Hyperlink"/>
                  <w:sz w:val="24"/>
                  <w:szCs w:val="24"/>
                </w:rPr>
                <w:t>https://www.bbc.co.uk/bitesize/articles/zm8g47h</w:t>
              </w:r>
            </w:hyperlink>
          </w:p>
        </w:tc>
        <w:tc>
          <w:tcPr>
            <w:tcW w:w="3495" w:type="dxa"/>
          </w:tcPr>
          <w:p w14:paraId="04CF8496" w14:textId="313C8C19" w:rsidR="00426041" w:rsidRPr="0091683C" w:rsidRDefault="00426041" w:rsidP="00172098">
            <w:pPr>
              <w:rPr>
                <w:rFonts w:eastAsia="SassoonCRInfant" w:cs="SassoonCRInfant"/>
                <w:b/>
                <w:bCs/>
                <w:sz w:val="24"/>
                <w:szCs w:val="24"/>
              </w:rPr>
            </w:pPr>
            <w:r w:rsidRPr="0091683C">
              <w:rPr>
                <w:rFonts w:eastAsia="SassoonCRInfant" w:cs="SassoonCRInfant"/>
                <w:b/>
                <w:bCs/>
                <w:sz w:val="24"/>
                <w:szCs w:val="24"/>
              </w:rPr>
              <w:t>X</w:t>
            </w:r>
          </w:p>
          <w:p w14:paraId="127028F3" w14:textId="18BBF1A7" w:rsidR="00172098" w:rsidRPr="0091683C" w:rsidRDefault="00166F2D" w:rsidP="00172098">
            <w:pPr>
              <w:rPr>
                <w:rFonts w:eastAsia="SassoonCRInfant" w:cs="SassoonCRInfant"/>
                <w:b/>
                <w:bCs/>
                <w:sz w:val="24"/>
                <w:szCs w:val="24"/>
              </w:rPr>
            </w:pPr>
            <w:r w:rsidRPr="0091683C">
              <w:rPr>
                <w:rFonts w:eastAsia="SassoonCRInfant" w:cs="SassoonCRInfant"/>
                <w:b/>
                <w:bCs/>
                <w:sz w:val="24"/>
                <w:szCs w:val="24"/>
              </w:rPr>
              <w:t>Terrific Talk Tasks</w:t>
            </w:r>
          </w:p>
          <w:p w14:paraId="0E3358DB" w14:textId="561ACFBD" w:rsidR="00166F2D" w:rsidRPr="0091683C" w:rsidRDefault="00166F2D" w:rsidP="009359FC">
            <w:pPr>
              <w:rPr>
                <w:rFonts w:eastAsia="SassoonCRInfant" w:cs="SassoonCRInfant"/>
                <w:sz w:val="24"/>
                <w:szCs w:val="24"/>
              </w:rPr>
            </w:pPr>
            <w:r w:rsidRPr="0091683C">
              <w:rPr>
                <w:rFonts w:eastAsia="SassoonCRInfant" w:cs="SassoonCRInfant"/>
                <w:sz w:val="24"/>
                <w:szCs w:val="24"/>
              </w:rPr>
              <w:t>As we do in P4C (Philosophy for Children), have a discussion with your family about the question below.  Remember to take turns to share your thoughts, build on each other’s ideas, or politely disagree, giving your reasons why.</w:t>
            </w:r>
          </w:p>
          <w:p w14:paraId="74697F3F" w14:textId="77777777" w:rsidR="00166F2D" w:rsidRPr="0091683C" w:rsidRDefault="00166F2D" w:rsidP="009359FC">
            <w:pPr>
              <w:rPr>
                <w:rFonts w:eastAsia="SassoonCRInfant" w:cs="SassoonCRInfant"/>
                <w:sz w:val="24"/>
                <w:szCs w:val="24"/>
              </w:rPr>
            </w:pPr>
          </w:p>
          <w:p w14:paraId="0ACB2D4B" w14:textId="77777777" w:rsidR="00CD3747" w:rsidRPr="0091683C" w:rsidRDefault="00166F2D" w:rsidP="009359FC">
            <w:pPr>
              <w:rPr>
                <w:rFonts w:eastAsia="SassoonCRInfant" w:cs="SassoonCRInfant"/>
                <w:i/>
                <w:iCs/>
                <w:sz w:val="24"/>
                <w:szCs w:val="24"/>
              </w:rPr>
            </w:pPr>
            <w:r w:rsidRPr="0091683C">
              <w:rPr>
                <w:rFonts w:eastAsia="SassoonCRInfant" w:cs="SassoonCRInfant"/>
                <w:i/>
                <w:iCs/>
                <w:sz w:val="24"/>
                <w:szCs w:val="24"/>
              </w:rPr>
              <w:t>“If you say sorry and don’t mean it but the person you are apologising to thinks you do, does that count as an apology?”</w:t>
            </w:r>
          </w:p>
          <w:p w14:paraId="66EF541D" w14:textId="6FA0E702" w:rsidR="00166F2D" w:rsidRPr="0091683C" w:rsidRDefault="00166F2D" w:rsidP="009359FC">
            <w:pPr>
              <w:rPr>
                <w:rFonts w:eastAsia="SassoonCRInfant" w:cs="SassoonCRInfant"/>
                <w:i/>
                <w:iCs/>
                <w:sz w:val="24"/>
                <w:szCs w:val="24"/>
              </w:rPr>
            </w:pPr>
          </w:p>
        </w:tc>
      </w:tr>
    </w:tbl>
    <w:p w14:paraId="2E42E092" w14:textId="1F4F8FBB" w:rsidR="00F878DF" w:rsidRDefault="00F878DF" w:rsidP="00985878">
      <w:pPr>
        <w:rPr>
          <w:rFonts w:cstheme="minorHAnsi"/>
          <w:sz w:val="20"/>
          <w:szCs w:val="20"/>
        </w:rPr>
      </w:pPr>
    </w:p>
    <w:p w14:paraId="1B818D05" w14:textId="77777777" w:rsidR="00EF3526" w:rsidRDefault="00EF3526" w:rsidP="00985878">
      <w:pPr>
        <w:rPr>
          <w:rFonts w:cstheme="minorHAnsi"/>
          <w:sz w:val="32"/>
          <w:szCs w:val="32"/>
          <w:u w:val="single"/>
        </w:rPr>
      </w:pPr>
      <w:r>
        <w:rPr>
          <w:rFonts w:cstheme="minorHAnsi"/>
          <w:sz w:val="32"/>
          <w:szCs w:val="32"/>
          <w:u w:val="single"/>
        </w:rPr>
        <w:br w:type="page"/>
      </w:r>
    </w:p>
    <w:p w14:paraId="1ADEE3A6" w14:textId="25EC4AFF" w:rsidR="00EF3526" w:rsidRDefault="00EF3526" w:rsidP="00985878">
      <w:pPr>
        <w:rPr>
          <w:rFonts w:cstheme="minorHAnsi"/>
          <w:sz w:val="32"/>
          <w:szCs w:val="32"/>
        </w:rPr>
      </w:pPr>
    </w:p>
    <w:p w14:paraId="5A12179D" w14:textId="0320BBCE" w:rsidR="00AB3E94" w:rsidRDefault="00AB3E94" w:rsidP="00985878">
      <w:pPr>
        <w:rPr>
          <w:rFonts w:cstheme="minorHAnsi"/>
          <w:sz w:val="32"/>
          <w:szCs w:val="32"/>
        </w:rPr>
      </w:pPr>
    </w:p>
    <w:p w14:paraId="19D1722E" w14:textId="44ACC788" w:rsidR="00AB3E94" w:rsidRDefault="005E58BD" w:rsidP="00985878">
      <w:pPr>
        <w:rPr>
          <w:rFonts w:cstheme="minorHAnsi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336F8B7E" wp14:editId="0C7A16E1">
            <wp:extent cx="6546063" cy="3652837"/>
            <wp:effectExtent l="0" t="0" r="762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2992" cy="366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ADC6" w14:textId="06C93EC7" w:rsidR="00AB3E94" w:rsidRPr="00CB4314" w:rsidRDefault="00AB3E94" w:rsidP="00985878">
      <w:pPr>
        <w:rPr>
          <w:rFonts w:cstheme="minorHAnsi"/>
          <w:sz w:val="32"/>
          <w:szCs w:val="32"/>
        </w:rPr>
      </w:pPr>
    </w:p>
    <w:sectPr w:rsidR="00AB3E94" w:rsidRPr="00CB4314" w:rsidSect="00D95FC9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ssoonCRInfant">
    <w:altName w:val="Calibri"/>
    <w:charset w:val="00"/>
    <w:family w:val="auto"/>
    <w:pitch w:val="variable"/>
    <w:sig w:usb0="A00000AF" w:usb1="1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7F8"/>
    <w:multiLevelType w:val="hybridMultilevel"/>
    <w:tmpl w:val="69569088"/>
    <w:lvl w:ilvl="0" w:tplc="1AE04B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17844"/>
    <w:multiLevelType w:val="hybridMultilevel"/>
    <w:tmpl w:val="35AA4620"/>
    <w:lvl w:ilvl="0" w:tplc="CD98F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2297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BA7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729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001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6E5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EA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EAEE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BAE8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D5CC6"/>
    <w:multiLevelType w:val="hybridMultilevel"/>
    <w:tmpl w:val="90987E8C"/>
    <w:lvl w:ilvl="0" w:tplc="18EC5454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B694B"/>
    <w:multiLevelType w:val="hybridMultilevel"/>
    <w:tmpl w:val="5BD8E25A"/>
    <w:lvl w:ilvl="0" w:tplc="15641B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7587D"/>
    <w:multiLevelType w:val="hybridMultilevel"/>
    <w:tmpl w:val="01043678"/>
    <w:lvl w:ilvl="0" w:tplc="FE06C856">
      <w:numFmt w:val="bullet"/>
      <w:lvlText w:val="-"/>
      <w:lvlJc w:val="left"/>
      <w:pPr>
        <w:ind w:left="720" w:hanging="360"/>
      </w:pPr>
      <w:rPr>
        <w:rFonts w:ascii="SassoonCRInfant" w:eastAsia="Times New Roman" w:hAnsi="SassoonCRInfant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A299E"/>
    <w:multiLevelType w:val="hybridMultilevel"/>
    <w:tmpl w:val="2D2ECB5A"/>
    <w:lvl w:ilvl="0" w:tplc="45DC83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C4C6A"/>
    <w:multiLevelType w:val="hybridMultilevel"/>
    <w:tmpl w:val="0CF68336"/>
    <w:lvl w:ilvl="0" w:tplc="08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24D81"/>
    <w:multiLevelType w:val="hybridMultilevel"/>
    <w:tmpl w:val="64104C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E4117"/>
    <w:multiLevelType w:val="hybridMultilevel"/>
    <w:tmpl w:val="87B80038"/>
    <w:lvl w:ilvl="0" w:tplc="DFF8E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723B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A28C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DAB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5AD1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6E8B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244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6644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CE2D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A52C5"/>
    <w:multiLevelType w:val="hybridMultilevel"/>
    <w:tmpl w:val="9A147C26"/>
    <w:lvl w:ilvl="0" w:tplc="CDBE82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E46F0A"/>
    <w:multiLevelType w:val="hybridMultilevel"/>
    <w:tmpl w:val="6B702D9C"/>
    <w:lvl w:ilvl="0" w:tplc="BEEE4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7A320E"/>
    <w:multiLevelType w:val="hybridMultilevel"/>
    <w:tmpl w:val="937C69F6"/>
    <w:lvl w:ilvl="0" w:tplc="99A0F7D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F9105F"/>
    <w:multiLevelType w:val="hybridMultilevel"/>
    <w:tmpl w:val="7F8480A0"/>
    <w:lvl w:ilvl="0" w:tplc="084A6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C6B7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84D0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BA7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CAB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AA1A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CAF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0E8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3A3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E32D1B"/>
    <w:multiLevelType w:val="hybridMultilevel"/>
    <w:tmpl w:val="795677A8"/>
    <w:lvl w:ilvl="0" w:tplc="DE748E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7A30EB"/>
    <w:multiLevelType w:val="hybridMultilevel"/>
    <w:tmpl w:val="B10232A2"/>
    <w:lvl w:ilvl="0" w:tplc="CA84C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2057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3A7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3665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D425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41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4C0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E67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46CB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A9502E"/>
    <w:multiLevelType w:val="hybridMultilevel"/>
    <w:tmpl w:val="424497F8"/>
    <w:lvl w:ilvl="0" w:tplc="6BF4E53E">
      <w:numFmt w:val="bullet"/>
      <w:lvlText w:val="-"/>
      <w:lvlJc w:val="left"/>
      <w:pPr>
        <w:ind w:left="720" w:hanging="360"/>
      </w:pPr>
      <w:rPr>
        <w:rFonts w:ascii="SassoonCRInfant" w:eastAsia="SassoonCRInfant" w:hAnsi="SassoonCRInfant" w:cs="SassoonCRInfan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66929"/>
    <w:multiLevelType w:val="hybridMultilevel"/>
    <w:tmpl w:val="19FC62D0"/>
    <w:lvl w:ilvl="0" w:tplc="25688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7AC4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AE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2B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AF4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645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4C6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C30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2802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8E13A6"/>
    <w:multiLevelType w:val="multilevel"/>
    <w:tmpl w:val="D9A2D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4B6026"/>
    <w:multiLevelType w:val="multilevel"/>
    <w:tmpl w:val="981CF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C766B7"/>
    <w:multiLevelType w:val="hybridMultilevel"/>
    <w:tmpl w:val="E3526B36"/>
    <w:lvl w:ilvl="0" w:tplc="854895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2A0341"/>
    <w:multiLevelType w:val="hybridMultilevel"/>
    <w:tmpl w:val="27461364"/>
    <w:lvl w:ilvl="0" w:tplc="51A6C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53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5A3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8E2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64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6CA1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5430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C89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882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7A0013"/>
    <w:multiLevelType w:val="hybridMultilevel"/>
    <w:tmpl w:val="7F7056C6"/>
    <w:lvl w:ilvl="0" w:tplc="462441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7B51D6"/>
    <w:multiLevelType w:val="hybridMultilevel"/>
    <w:tmpl w:val="700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8B3BD6"/>
    <w:multiLevelType w:val="hybridMultilevel"/>
    <w:tmpl w:val="CDBE8296"/>
    <w:lvl w:ilvl="0" w:tplc="BA88877A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8"/>
  </w:num>
  <w:num w:numId="5">
    <w:abstractNumId w:val="20"/>
  </w:num>
  <w:num w:numId="6">
    <w:abstractNumId w:val="12"/>
  </w:num>
  <w:num w:numId="7">
    <w:abstractNumId w:val="10"/>
  </w:num>
  <w:num w:numId="8">
    <w:abstractNumId w:val="4"/>
  </w:num>
  <w:num w:numId="9">
    <w:abstractNumId w:val="5"/>
  </w:num>
  <w:num w:numId="10">
    <w:abstractNumId w:val="11"/>
  </w:num>
  <w:num w:numId="11">
    <w:abstractNumId w:val="19"/>
  </w:num>
  <w:num w:numId="12">
    <w:abstractNumId w:val="15"/>
  </w:num>
  <w:num w:numId="13">
    <w:abstractNumId w:val="0"/>
  </w:num>
  <w:num w:numId="14">
    <w:abstractNumId w:val="17"/>
  </w:num>
  <w:num w:numId="15">
    <w:abstractNumId w:val="9"/>
  </w:num>
  <w:num w:numId="16">
    <w:abstractNumId w:val="23"/>
  </w:num>
  <w:num w:numId="17">
    <w:abstractNumId w:val="2"/>
  </w:num>
  <w:num w:numId="18">
    <w:abstractNumId w:val="6"/>
  </w:num>
  <w:num w:numId="19">
    <w:abstractNumId w:val="3"/>
  </w:num>
  <w:num w:numId="20">
    <w:abstractNumId w:val="7"/>
  </w:num>
  <w:num w:numId="21">
    <w:abstractNumId w:val="22"/>
  </w:num>
  <w:num w:numId="22">
    <w:abstractNumId w:val="13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00"/>
    <w:rsid w:val="00057A08"/>
    <w:rsid w:val="00070321"/>
    <w:rsid w:val="000E677E"/>
    <w:rsid w:val="00102A5F"/>
    <w:rsid w:val="00111F74"/>
    <w:rsid w:val="001551CE"/>
    <w:rsid w:val="00166F2D"/>
    <w:rsid w:val="0017033E"/>
    <w:rsid w:val="00172098"/>
    <w:rsid w:val="001768D1"/>
    <w:rsid w:val="00193F12"/>
    <w:rsid w:val="001C5703"/>
    <w:rsid w:val="001D6F2C"/>
    <w:rsid w:val="00207519"/>
    <w:rsid w:val="0021178D"/>
    <w:rsid w:val="002143BD"/>
    <w:rsid w:val="0022595C"/>
    <w:rsid w:val="00254051"/>
    <w:rsid w:val="00256611"/>
    <w:rsid w:val="0026175E"/>
    <w:rsid w:val="00266E57"/>
    <w:rsid w:val="00276974"/>
    <w:rsid w:val="002953C7"/>
    <w:rsid w:val="002C134D"/>
    <w:rsid w:val="002F4005"/>
    <w:rsid w:val="003359FC"/>
    <w:rsid w:val="00335DD8"/>
    <w:rsid w:val="003A3E50"/>
    <w:rsid w:val="003A67FB"/>
    <w:rsid w:val="00426041"/>
    <w:rsid w:val="00433920"/>
    <w:rsid w:val="0044243E"/>
    <w:rsid w:val="00471BDE"/>
    <w:rsid w:val="004B2DE0"/>
    <w:rsid w:val="004E64BC"/>
    <w:rsid w:val="004E6FD5"/>
    <w:rsid w:val="004F3B49"/>
    <w:rsid w:val="004F7EAF"/>
    <w:rsid w:val="00500F21"/>
    <w:rsid w:val="00555D21"/>
    <w:rsid w:val="00557B00"/>
    <w:rsid w:val="0056314C"/>
    <w:rsid w:val="005746D8"/>
    <w:rsid w:val="00583BDB"/>
    <w:rsid w:val="00585F29"/>
    <w:rsid w:val="00594477"/>
    <w:rsid w:val="005D6B72"/>
    <w:rsid w:val="005E58BD"/>
    <w:rsid w:val="005F508D"/>
    <w:rsid w:val="00605BB6"/>
    <w:rsid w:val="006271F8"/>
    <w:rsid w:val="006A5104"/>
    <w:rsid w:val="006B7DE5"/>
    <w:rsid w:val="006C6DB7"/>
    <w:rsid w:val="00711ABD"/>
    <w:rsid w:val="007335DA"/>
    <w:rsid w:val="007628A9"/>
    <w:rsid w:val="00787BAB"/>
    <w:rsid w:val="007B18C1"/>
    <w:rsid w:val="007B28F1"/>
    <w:rsid w:val="00803F36"/>
    <w:rsid w:val="0080409C"/>
    <w:rsid w:val="00833959"/>
    <w:rsid w:val="00842C64"/>
    <w:rsid w:val="0085161A"/>
    <w:rsid w:val="00871B84"/>
    <w:rsid w:val="00873028"/>
    <w:rsid w:val="00885176"/>
    <w:rsid w:val="008E0BD9"/>
    <w:rsid w:val="008E218D"/>
    <w:rsid w:val="00904C32"/>
    <w:rsid w:val="00911B0F"/>
    <w:rsid w:val="0091683C"/>
    <w:rsid w:val="009359FC"/>
    <w:rsid w:val="00952F23"/>
    <w:rsid w:val="0096044A"/>
    <w:rsid w:val="00983B82"/>
    <w:rsid w:val="00985878"/>
    <w:rsid w:val="009A0334"/>
    <w:rsid w:val="009A4904"/>
    <w:rsid w:val="009A4AC0"/>
    <w:rsid w:val="009C3D1D"/>
    <w:rsid w:val="009E3E2A"/>
    <w:rsid w:val="00A23F75"/>
    <w:rsid w:val="00A3303B"/>
    <w:rsid w:val="00A4570E"/>
    <w:rsid w:val="00AA1D19"/>
    <w:rsid w:val="00AB1A78"/>
    <w:rsid w:val="00AB3E94"/>
    <w:rsid w:val="00AC207E"/>
    <w:rsid w:val="00AC278B"/>
    <w:rsid w:val="00AD706E"/>
    <w:rsid w:val="00AD74D1"/>
    <w:rsid w:val="00AE4C63"/>
    <w:rsid w:val="00AE6DF5"/>
    <w:rsid w:val="00AF17B5"/>
    <w:rsid w:val="00B138D4"/>
    <w:rsid w:val="00B13AE1"/>
    <w:rsid w:val="00B22618"/>
    <w:rsid w:val="00B472AC"/>
    <w:rsid w:val="00B91E3A"/>
    <w:rsid w:val="00B92FCC"/>
    <w:rsid w:val="00BA3A0D"/>
    <w:rsid w:val="00C20A6C"/>
    <w:rsid w:val="00C93DEE"/>
    <w:rsid w:val="00CB4314"/>
    <w:rsid w:val="00CB648A"/>
    <w:rsid w:val="00CD3747"/>
    <w:rsid w:val="00D117EA"/>
    <w:rsid w:val="00D574F4"/>
    <w:rsid w:val="00D75F15"/>
    <w:rsid w:val="00D9500E"/>
    <w:rsid w:val="00D95FC9"/>
    <w:rsid w:val="00DF5E2D"/>
    <w:rsid w:val="00E35DFE"/>
    <w:rsid w:val="00E67648"/>
    <w:rsid w:val="00E95A05"/>
    <w:rsid w:val="00EA0B2C"/>
    <w:rsid w:val="00ED08DC"/>
    <w:rsid w:val="00EE7137"/>
    <w:rsid w:val="00EF3526"/>
    <w:rsid w:val="00F20415"/>
    <w:rsid w:val="00F40E63"/>
    <w:rsid w:val="00F64EBD"/>
    <w:rsid w:val="00F8244D"/>
    <w:rsid w:val="00F86722"/>
    <w:rsid w:val="00F878DF"/>
    <w:rsid w:val="00F93BC4"/>
    <w:rsid w:val="00FB7E9A"/>
    <w:rsid w:val="06283AD8"/>
    <w:rsid w:val="079E1E1A"/>
    <w:rsid w:val="07DE3306"/>
    <w:rsid w:val="08BAF8AE"/>
    <w:rsid w:val="091589A9"/>
    <w:rsid w:val="10B8BB22"/>
    <w:rsid w:val="113E7984"/>
    <w:rsid w:val="11F1F7F4"/>
    <w:rsid w:val="12A582B3"/>
    <w:rsid w:val="137B5C4F"/>
    <w:rsid w:val="16B03141"/>
    <w:rsid w:val="17B1859C"/>
    <w:rsid w:val="1AA57F7A"/>
    <w:rsid w:val="1B32E682"/>
    <w:rsid w:val="1CF65493"/>
    <w:rsid w:val="205EA3E8"/>
    <w:rsid w:val="207B70A3"/>
    <w:rsid w:val="25DF6B00"/>
    <w:rsid w:val="2835D518"/>
    <w:rsid w:val="28E239C9"/>
    <w:rsid w:val="2954D724"/>
    <w:rsid w:val="29A8E55E"/>
    <w:rsid w:val="2B138CE4"/>
    <w:rsid w:val="2B8063EB"/>
    <w:rsid w:val="2C1DCA7C"/>
    <w:rsid w:val="2D36528E"/>
    <w:rsid w:val="2E5CCD24"/>
    <w:rsid w:val="2E6CC273"/>
    <w:rsid w:val="31414B21"/>
    <w:rsid w:val="342A2DBD"/>
    <w:rsid w:val="34AC76E9"/>
    <w:rsid w:val="34AFFDF1"/>
    <w:rsid w:val="381B0F2B"/>
    <w:rsid w:val="393BE97B"/>
    <w:rsid w:val="39997C07"/>
    <w:rsid w:val="3A5DCE2F"/>
    <w:rsid w:val="3B6D2CE2"/>
    <w:rsid w:val="3CB1F808"/>
    <w:rsid w:val="3FE2CB0D"/>
    <w:rsid w:val="41388DA8"/>
    <w:rsid w:val="41BBC65A"/>
    <w:rsid w:val="41FC63B6"/>
    <w:rsid w:val="42A5479A"/>
    <w:rsid w:val="463735E5"/>
    <w:rsid w:val="47FFCDD5"/>
    <w:rsid w:val="4956CC72"/>
    <w:rsid w:val="4A839887"/>
    <w:rsid w:val="4C7E0F73"/>
    <w:rsid w:val="4D5C088A"/>
    <w:rsid w:val="4F1C4C2B"/>
    <w:rsid w:val="51DAAA09"/>
    <w:rsid w:val="52378C07"/>
    <w:rsid w:val="5277C34E"/>
    <w:rsid w:val="53586387"/>
    <w:rsid w:val="55F1B205"/>
    <w:rsid w:val="567F5B90"/>
    <w:rsid w:val="59525F60"/>
    <w:rsid w:val="5C9D6EE1"/>
    <w:rsid w:val="5CF4C37B"/>
    <w:rsid w:val="5D4C1021"/>
    <w:rsid w:val="5E52A341"/>
    <w:rsid w:val="5EDDF228"/>
    <w:rsid w:val="5F09C331"/>
    <w:rsid w:val="5F5DAFA0"/>
    <w:rsid w:val="61212635"/>
    <w:rsid w:val="615BACDF"/>
    <w:rsid w:val="6185F978"/>
    <w:rsid w:val="6391E097"/>
    <w:rsid w:val="63C3F8C9"/>
    <w:rsid w:val="6770361F"/>
    <w:rsid w:val="68F97EF4"/>
    <w:rsid w:val="69D53347"/>
    <w:rsid w:val="6BAF8930"/>
    <w:rsid w:val="6BFD6BF3"/>
    <w:rsid w:val="6C2CC2E9"/>
    <w:rsid w:val="6CC243A8"/>
    <w:rsid w:val="6DFB63A1"/>
    <w:rsid w:val="6E31CD55"/>
    <w:rsid w:val="6EC798F9"/>
    <w:rsid w:val="6F9F84B6"/>
    <w:rsid w:val="713BF449"/>
    <w:rsid w:val="71E1F51C"/>
    <w:rsid w:val="727B691B"/>
    <w:rsid w:val="7381A2B7"/>
    <w:rsid w:val="73A3BF13"/>
    <w:rsid w:val="75C24FCC"/>
    <w:rsid w:val="75DA579F"/>
    <w:rsid w:val="75F07B93"/>
    <w:rsid w:val="779D4A0D"/>
    <w:rsid w:val="79203443"/>
    <w:rsid w:val="79E4929F"/>
    <w:rsid w:val="7B5FF0C7"/>
    <w:rsid w:val="7C170662"/>
    <w:rsid w:val="7C7B1F94"/>
    <w:rsid w:val="7CBA8723"/>
    <w:rsid w:val="7D0D9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D57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D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7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7B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6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7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3D1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3F3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2C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68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D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7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7B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6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7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3D1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3F3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2C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68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articles/z2kdbqt" TargetMode="External"/><Relationship Id="rId3" Type="http://schemas.openxmlformats.org/officeDocument/2006/relationships/styles" Target="styles.xml"/><Relationship Id="rId7" Type="http://schemas.openxmlformats.org/officeDocument/2006/relationships/hyperlink" Target="mailto:year3@highworthcombined.co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bbc.co.uk/bitesize/articles/zm8g47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4A3C1-DF5E-40D9-B34F-5AD84D8E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pS</dc:creator>
  <cp:lastModifiedBy>Director of Sport</cp:lastModifiedBy>
  <cp:revision>2</cp:revision>
  <cp:lastPrinted>2016-02-10T13:20:00Z</cp:lastPrinted>
  <dcterms:created xsi:type="dcterms:W3CDTF">2020-06-23T15:00:00Z</dcterms:created>
  <dcterms:modified xsi:type="dcterms:W3CDTF">2020-06-23T15:00:00Z</dcterms:modified>
</cp:coreProperties>
</file>